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0F8D5900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по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268B60CA" w:rsidR="00F84678" w:rsidRPr="00FF1960" w:rsidRDefault="00F84678" w:rsidP="00CF7DEE">
      <w:pPr>
        <w:jc w:val="center"/>
        <w:rPr>
          <w:b/>
          <w:sz w:val="28"/>
          <w:szCs w:val="28"/>
          <w:lang w:val="kk-KZ"/>
        </w:rPr>
      </w:pPr>
      <w:r w:rsidRPr="00681355">
        <w:rPr>
          <w:b/>
          <w:sz w:val="28"/>
          <w:szCs w:val="28"/>
        </w:rPr>
        <w:t>Штормовое предупреждение №</w:t>
      </w:r>
      <w:r w:rsidR="00EB491C" w:rsidRPr="00681355">
        <w:rPr>
          <w:b/>
          <w:sz w:val="28"/>
          <w:szCs w:val="28"/>
        </w:rPr>
        <w:t xml:space="preserve"> </w:t>
      </w:r>
      <w:r w:rsidR="007A27C1">
        <w:rPr>
          <w:b/>
          <w:sz w:val="28"/>
          <w:szCs w:val="28"/>
        </w:rPr>
        <w:t>9</w:t>
      </w:r>
    </w:p>
    <w:p w14:paraId="67EB0077" w14:textId="77777777" w:rsidR="00CF7DEE" w:rsidRPr="00E03040" w:rsidRDefault="00CF7DEE" w:rsidP="00CF7DEE">
      <w:pPr>
        <w:jc w:val="center"/>
        <w:rPr>
          <w:b/>
          <w:sz w:val="28"/>
          <w:szCs w:val="28"/>
          <w:lang w:val="kk-KZ"/>
        </w:rPr>
      </w:pPr>
    </w:p>
    <w:p w14:paraId="799794A7" w14:textId="330C1CD2" w:rsidR="00052FFE" w:rsidRDefault="00D91416" w:rsidP="00052FFE">
      <w:pPr>
        <w:ind w:firstLine="709"/>
        <w:jc w:val="both"/>
        <w:rPr>
          <w:bCs/>
          <w:sz w:val="28"/>
          <w:szCs w:val="28"/>
        </w:rPr>
      </w:pPr>
      <w:bookmarkStart w:id="0" w:name="_Hlk109822053"/>
      <w:r w:rsidRPr="00653819">
        <w:rPr>
          <w:sz w:val="28"/>
          <w:szCs w:val="28"/>
        </w:rPr>
        <w:t>По данным РГП на ПХВ «</w:t>
      </w:r>
      <w:proofErr w:type="spellStart"/>
      <w:r w:rsidRPr="00653819">
        <w:rPr>
          <w:sz w:val="28"/>
          <w:szCs w:val="28"/>
        </w:rPr>
        <w:t>К</w:t>
      </w:r>
      <w:r w:rsidR="0009630D" w:rsidRPr="00653819">
        <w:rPr>
          <w:sz w:val="28"/>
          <w:szCs w:val="28"/>
        </w:rPr>
        <w:t>азгидромет</w:t>
      </w:r>
      <w:proofErr w:type="spellEnd"/>
      <w:r w:rsidRPr="00653819">
        <w:rPr>
          <w:sz w:val="28"/>
          <w:szCs w:val="28"/>
        </w:rPr>
        <w:t xml:space="preserve">» по ЗКО от </w:t>
      </w:r>
      <w:r w:rsidR="00284A9A">
        <w:rPr>
          <w:sz w:val="28"/>
          <w:szCs w:val="28"/>
        </w:rPr>
        <w:t>9</w:t>
      </w:r>
      <w:r w:rsidR="00F7316F">
        <w:rPr>
          <w:sz w:val="28"/>
          <w:szCs w:val="28"/>
        </w:rPr>
        <w:t xml:space="preserve"> января 2025 года</w:t>
      </w:r>
      <w:r w:rsidRPr="00653819">
        <w:rPr>
          <w:bCs/>
          <w:sz w:val="28"/>
          <w:szCs w:val="28"/>
        </w:rPr>
        <w:t>:</w:t>
      </w:r>
    </w:p>
    <w:p w14:paraId="4E9F9D9C" w14:textId="77777777" w:rsidR="007A27C1" w:rsidRPr="0045543D" w:rsidRDefault="007A27C1" w:rsidP="007A27C1">
      <w:pPr>
        <w:ind w:firstLine="709"/>
        <w:jc w:val="both"/>
        <w:rPr>
          <w:bCs/>
          <w:sz w:val="28"/>
          <w:szCs w:val="28"/>
        </w:rPr>
      </w:pPr>
      <w:r w:rsidRPr="0045543D">
        <w:rPr>
          <w:rFonts w:eastAsia="Calibri"/>
          <w:sz w:val="28"/>
          <w:szCs w:val="28"/>
          <w:lang w:val="kk-KZ" w:eastAsia="en-US"/>
        </w:rPr>
        <w:t>10 января на севере, востоке Западно-Казахстанской области ожидается гололед.</w:t>
      </w:r>
      <w:r w:rsidRPr="0045543D">
        <w:rPr>
          <w:sz w:val="28"/>
          <w:szCs w:val="28"/>
          <w:lang w:val="kk-KZ"/>
        </w:rPr>
        <w:t xml:space="preserve"> На западе, севере области ожидается туман.</w:t>
      </w:r>
      <w:r>
        <w:rPr>
          <w:bCs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>г.Уральск.:</w:t>
      </w:r>
      <w:r w:rsidRPr="0045543D">
        <w:rPr>
          <w:rFonts w:eastAsia="Calibri"/>
          <w:sz w:val="28"/>
          <w:szCs w:val="28"/>
          <w:lang w:val="kk-KZ" w:eastAsia="en-US"/>
        </w:rPr>
        <w:t xml:space="preserve"> ожидаются туман, гололед.</w:t>
      </w:r>
    </w:p>
    <w:p w14:paraId="72B16F9E" w14:textId="77777777" w:rsidR="00284A9A" w:rsidRPr="0022052F" w:rsidRDefault="00284A9A" w:rsidP="000702BD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bookmarkStart w:id="1" w:name="_GoBack"/>
      <w:bookmarkEnd w:id="1"/>
    </w:p>
    <w:p w14:paraId="1062371C" w14:textId="77777777" w:rsidR="00273B81" w:rsidRPr="00D320A7" w:rsidRDefault="00273B81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0F92DF25" w14:textId="77777777" w:rsidR="00405561" w:rsidRPr="005B71F6" w:rsidRDefault="00405561" w:rsidP="00405561">
      <w:pPr>
        <w:pStyle w:val="100"/>
        <w:ind w:firstLine="709"/>
        <w:rPr>
          <w:rFonts w:ascii="Times New Roman" w:hAnsi="Times New Roman"/>
          <w:b/>
          <w:sz w:val="28"/>
          <w:szCs w:val="28"/>
        </w:rPr>
      </w:pPr>
      <w:r w:rsidRPr="005B71F6">
        <w:rPr>
          <w:rFonts w:ascii="Times New Roman" w:hAnsi="Times New Roman"/>
          <w:b/>
          <w:sz w:val="28"/>
          <w:szCs w:val="28"/>
        </w:rPr>
        <w:t xml:space="preserve">Оперативный дежурный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ЦП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B71F6">
        <w:rPr>
          <w:rFonts w:ascii="Times New Roman" w:hAnsi="Times New Roman"/>
          <w:b/>
          <w:sz w:val="28"/>
          <w:szCs w:val="28"/>
          <w:lang w:val="kk-KZ"/>
        </w:rPr>
        <w:t>ОУ</w:t>
      </w:r>
      <w:r w:rsidRPr="005B71F6">
        <w:rPr>
          <w:rFonts w:ascii="Times New Roman" w:hAnsi="Times New Roman"/>
          <w:b/>
          <w:sz w:val="28"/>
          <w:szCs w:val="28"/>
        </w:rPr>
        <w:t xml:space="preserve"> ДЧС ЗКО </w:t>
      </w:r>
    </w:p>
    <w:p w14:paraId="58755B51" w14:textId="77777777" w:rsidR="007F24D5" w:rsidRPr="005B71F6" w:rsidRDefault="007F24D5" w:rsidP="007F24D5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олковник</w:t>
      </w:r>
      <w:r w:rsidRPr="005B71F6">
        <w:rPr>
          <w:rFonts w:ascii="Times New Roman" w:hAnsi="Times New Roman"/>
          <w:b/>
          <w:sz w:val="28"/>
          <w:szCs w:val="28"/>
        </w:rPr>
        <w:t xml:space="preserve"> гражданской защиты</w:t>
      </w:r>
      <w:r w:rsidRPr="005B71F6">
        <w:rPr>
          <w:rFonts w:ascii="Times New Roman" w:hAnsi="Times New Roman"/>
          <w:b/>
          <w:sz w:val="28"/>
          <w:szCs w:val="28"/>
        </w:rPr>
        <w:tab/>
      </w:r>
      <w:r w:rsidRPr="005B71F6">
        <w:rPr>
          <w:rFonts w:ascii="Times New Roman" w:hAnsi="Times New Roman"/>
          <w:b/>
          <w:i/>
          <w:sz w:val="28"/>
          <w:szCs w:val="28"/>
        </w:rPr>
        <w:tab/>
      </w:r>
      <w:r w:rsidRPr="005B71F6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Е. Альмешев</w:t>
      </w:r>
    </w:p>
    <w:p w14:paraId="6845FA48" w14:textId="4D29D24B" w:rsidR="00D91416" w:rsidRPr="005B71F6" w:rsidRDefault="00D91416" w:rsidP="007F24D5">
      <w:pPr>
        <w:pStyle w:val="10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91416" w:rsidRPr="005B71F6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2FFE"/>
    <w:rsid w:val="00054D49"/>
    <w:rsid w:val="0005745B"/>
    <w:rsid w:val="00061080"/>
    <w:rsid w:val="0006145E"/>
    <w:rsid w:val="00062183"/>
    <w:rsid w:val="00064268"/>
    <w:rsid w:val="000702BD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1566"/>
    <w:rsid w:val="00101D1E"/>
    <w:rsid w:val="00104793"/>
    <w:rsid w:val="001053BF"/>
    <w:rsid w:val="00105B29"/>
    <w:rsid w:val="00106746"/>
    <w:rsid w:val="00106F31"/>
    <w:rsid w:val="00113D4C"/>
    <w:rsid w:val="00113FF9"/>
    <w:rsid w:val="00113FFC"/>
    <w:rsid w:val="00114DF5"/>
    <w:rsid w:val="0012164A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71F"/>
    <w:rsid w:val="001469E6"/>
    <w:rsid w:val="00150BA8"/>
    <w:rsid w:val="00154DCF"/>
    <w:rsid w:val="0015584D"/>
    <w:rsid w:val="001622E7"/>
    <w:rsid w:val="001641D4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126F"/>
    <w:rsid w:val="001C2459"/>
    <w:rsid w:val="001C2D1E"/>
    <w:rsid w:val="001C3F01"/>
    <w:rsid w:val="001C3F81"/>
    <w:rsid w:val="001C6D9A"/>
    <w:rsid w:val="001C776B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2023DB"/>
    <w:rsid w:val="00204DBF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B60ED"/>
    <w:rsid w:val="002C0160"/>
    <w:rsid w:val="002C510E"/>
    <w:rsid w:val="002C639A"/>
    <w:rsid w:val="002C6D15"/>
    <w:rsid w:val="002D2B9E"/>
    <w:rsid w:val="002E006B"/>
    <w:rsid w:val="002E0D43"/>
    <w:rsid w:val="002E4810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7D67"/>
    <w:rsid w:val="003B0673"/>
    <w:rsid w:val="003B275E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05561"/>
    <w:rsid w:val="004107D3"/>
    <w:rsid w:val="0041091A"/>
    <w:rsid w:val="00411F2B"/>
    <w:rsid w:val="00413009"/>
    <w:rsid w:val="00414AB6"/>
    <w:rsid w:val="00416149"/>
    <w:rsid w:val="0041794B"/>
    <w:rsid w:val="0042152C"/>
    <w:rsid w:val="0042172B"/>
    <w:rsid w:val="00425EC2"/>
    <w:rsid w:val="004265BE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4D48"/>
    <w:rsid w:val="00536C41"/>
    <w:rsid w:val="00544DDB"/>
    <w:rsid w:val="0054562C"/>
    <w:rsid w:val="00552DB4"/>
    <w:rsid w:val="005555BD"/>
    <w:rsid w:val="00557E68"/>
    <w:rsid w:val="00565994"/>
    <w:rsid w:val="005711B4"/>
    <w:rsid w:val="00572790"/>
    <w:rsid w:val="0057708A"/>
    <w:rsid w:val="0057755C"/>
    <w:rsid w:val="0058187D"/>
    <w:rsid w:val="00582449"/>
    <w:rsid w:val="00585438"/>
    <w:rsid w:val="00586A97"/>
    <w:rsid w:val="005873DE"/>
    <w:rsid w:val="00587DB4"/>
    <w:rsid w:val="005925CF"/>
    <w:rsid w:val="00595598"/>
    <w:rsid w:val="00596D97"/>
    <w:rsid w:val="005A18A2"/>
    <w:rsid w:val="005A36A7"/>
    <w:rsid w:val="005A58CB"/>
    <w:rsid w:val="005A5970"/>
    <w:rsid w:val="005B225A"/>
    <w:rsid w:val="005B3E0B"/>
    <w:rsid w:val="005B6675"/>
    <w:rsid w:val="005B7B2D"/>
    <w:rsid w:val="005C02AB"/>
    <w:rsid w:val="005C5276"/>
    <w:rsid w:val="005C7E8B"/>
    <w:rsid w:val="005D43F0"/>
    <w:rsid w:val="005D5A16"/>
    <w:rsid w:val="005D79BF"/>
    <w:rsid w:val="005D7D02"/>
    <w:rsid w:val="005E603F"/>
    <w:rsid w:val="005E692C"/>
    <w:rsid w:val="005F2DE2"/>
    <w:rsid w:val="005F7E26"/>
    <w:rsid w:val="00600D2C"/>
    <w:rsid w:val="00605B4C"/>
    <w:rsid w:val="00612791"/>
    <w:rsid w:val="0061591D"/>
    <w:rsid w:val="00621445"/>
    <w:rsid w:val="00621A8D"/>
    <w:rsid w:val="006227EC"/>
    <w:rsid w:val="00622F7C"/>
    <w:rsid w:val="00625955"/>
    <w:rsid w:val="0063115F"/>
    <w:rsid w:val="00632D5A"/>
    <w:rsid w:val="00633FA1"/>
    <w:rsid w:val="006353C5"/>
    <w:rsid w:val="006452E3"/>
    <w:rsid w:val="00650C7D"/>
    <w:rsid w:val="00652300"/>
    <w:rsid w:val="006537C4"/>
    <w:rsid w:val="00653819"/>
    <w:rsid w:val="00654F34"/>
    <w:rsid w:val="00663381"/>
    <w:rsid w:val="00663946"/>
    <w:rsid w:val="00666B67"/>
    <w:rsid w:val="00666D5F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79D"/>
    <w:rsid w:val="006D49DD"/>
    <w:rsid w:val="006D4D2C"/>
    <w:rsid w:val="006D79F2"/>
    <w:rsid w:val="006E2242"/>
    <w:rsid w:val="006E272A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50BD"/>
    <w:rsid w:val="0070610C"/>
    <w:rsid w:val="00711BF3"/>
    <w:rsid w:val="00713D2A"/>
    <w:rsid w:val="0072031D"/>
    <w:rsid w:val="00721A76"/>
    <w:rsid w:val="007236D3"/>
    <w:rsid w:val="00723D5D"/>
    <w:rsid w:val="00725273"/>
    <w:rsid w:val="00727531"/>
    <w:rsid w:val="00727E8F"/>
    <w:rsid w:val="00733792"/>
    <w:rsid w:val="00734112"/>
    <w:rsid w:val="0073513D"/>
    <w:rsid w:val="007367B8"/>
    <w:rsid w:val="00740270"/>
    <w:rsid w:val="00741194"/>
    <w:rsid w:val="00742FC6"/>
    <w:rsid w:val="00747B6A"/>
    <w:rsid w:val="00752425"/>
    <w:rsid w:val="00754D67"/>
    <w:rsid w:val="00760311"/>
    <w:rsid w:val="007675DC"/>
    <w:rsid w:val="00773943"/>
    <w:rsid w:val="0077506D"/>
    <w:rsid w:val="007819BF"/>
    <w:rsid w:val="00781B56"/>
    <w:rsid w:val="00784B0A"/>
    <w:rsid w:val="00784DC0"/>
    <w:rsid w:val="00785270"/>
    <w:rsid w:val="00787B66"/>
    <w:rsid w:val="00794F9A"/>
    <w:rsid w:val="00795CC0"/>
    <w:rsid w:val="00796D1F"/>
    <w:rsid w:val="007A0582"/>
    <w:rsid w:val="007A0C77"/>
    <w:rsid w:val="007A27C1"/>
    <w:rsid w:val="007A29C2"/>
    <w:rsid w:val="007A2F93"/>
    <w:rsid w:val="007A4388"/>
    <w:rsid w:val="007C33CD"/>
    <w:rsid w:val="007C35EC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77D9"/>
    <w:rsid w:val="008135BD"/>
    <w:rsid w:val="00820988"/>
    <w:rsid w:val="00822F54"/>
    <w:rsid w:val="008248BB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6DD3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64D7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47BF"/>
    <w:rsid w:val="008F6A9C"/>
    <w:rsid w:val="009021FD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276B2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0039"/>
    <w:rsid w:val="00A81280"/>
    <w:rsid w:val="00A8242E"/>
    <w:rsid w:val="00A8264D"/>
    <w:rsid w:val="00A826D6"/>
    <w:rsid w:val="00A83201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C1FB6"/>
    <w:rsid w:val="00AC24F3"/>
    <w:rsid w:val="00AC384B"/>
    <w:rsid w:val="00AC451C"/>
    <w:rsid w:val="00AC6F28"/>
    <w:rsid w:val="00AC7E68"/>
    <w:rsid w:val="00AD0345"/>
    <w:rsid w:val="00AD3DE6"/>
    <w:rsid w:val="00AD7D45"/>
    <w:rsid w:val="00AE2E57"/>
    <w:rsid w:val="00AE30F5"/>
    <w:rsid w:val="00AE3FED"/>
    <w:rsid w:val="00AF11B8"/>
    <w:rsid w:val="00AF1D58"/>
    <w:rsid w:val="00AF3F1A"/>
    <w:rsid w:val="00B0112B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9D7"/>
    <w:rsid w:val="00B23CBC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B5546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4CE6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7693"/>
    <w:rsid w:val="00D80846"/>
    <w:rsid w:val="00D80A39"/>
    <w:rsid w:val="00D80C70"/>
    <w:rsid w:val="00D86298"/>
    <w:rsid w:val="00D86410"/>
    <w:rsid w:val="00D909A1"/>
    <w:rsid w:val="00D91416"/>
    <w:rsid w:val="00DA132F"/>
    <w:rsid w:val="00DA2CF4"/>
    <w:rsid w:val="00DA7E75"/>
    <w:rsid w:val="00DB37A6"/>
    <w:rsid w:val="00DB5CA6"/>
    <w:rsid w:val="00DB6AB3"/>
    <w:rsid w:val="00DB6D44"/>
    <w:rsid w:val="00DB792B"/>
    <w:rsid w:val="00DC08D0"/>
    <w:rsid w:val="00DC265A"/>
    <w:rsid w:val="00DC568D"/>
    <w:rsid w:val="00DC5F38"/>
    <w:rsid w:val="00DC6B5E"/>
    <w:rsid w:val="00DC6C6D"/>
    <w:rsid w:val="00DD35F4"/>
    <w:rsid w:val="00DD576F"/>
    <w:rsid w:val="00DE2C9A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1143"/>
    <w:rsid w:val="00E31575"/>
    <w:rsid w:val="00E41689"/>
    <w:rsid w:val="00E42311"/>
    <w:rsid w:val="00E4274F"/>
    <w:rsid w:val="00E451C4"/>
    <w:rsid w:val="00E531DC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E13F3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22057"/>
    <w:rsid w:val="00F258AB"/>
    <w:rsid w:val="00F31427"/>
    <w:rsid w:val="00F3469C"/>
    <w:rsid w:val="00F36D03"/>
    <w:rsid w:val="00F40013"/>
    <w:rsid w:val="00F4390A"/>
    <w:rsid w:val="00F47005"/>
    <w:rsid w:val="00F47497"/>
    <w:rsid w:val="00F5146F"/>
    <w:rsid w:val="00F51CEB"/>
    <w:rsid w:val="00F54845"/>
    <w:rsid w:val="00F54CBA"/>
    <w:rsid w:val="00F5508F"/>
    <w:rsid w:val="00F563F8"/>
    <w:rsid w:val="00F57CAD"/>
    <w:rsid w:val="00F67B9F"/>
    <w:rsid w:val="00F7017D"/>
    <w:rsid w:val="00F703AD"/>
    <w:rsid w:val="00F7316F"/>
    <w:rsid w:val="00F76F60"/>
    <w:rsid w:val="00F774C7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6EC1-C3F1-4225-9E6C-E520957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9</cp:revision>
  <cp:lastPrinted>2021-06-11T07:12:00Z</cp:lastPrinted>
  <dcterms:created xsi:type="dcterms:W3CDTF">2019-09-30T09:29:00Z</dcterms:created>
  <dcterms:modified xsi:type="dcterms:W3CDTF">2025-01-09T09:02:00Z</dcterms:modified>
</cp:coreProperties>
</file>